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71" w:rsidRPr="00436171" w:rsidRDefault="00436171" w:rsidP="004361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8F23A1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Pr="0043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:rsidR="00436171" w:rsidRPr="00436171" w:rsidRDefault="00436171" w:rsidP="004361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43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платных образовательных услуг  </w:t>
      </w:r>
      <w:r w:rsidRPr="00436171">
        <w:rPr>
          <w:rFonts w:ascii="Times New Roman" w:eastAsia="Times New Roman" w:hAnsi="Times New Roman" w:cs="Times New Roman"/>
          <w:lang w:eastAsia="ru-RU"/>
        </w:rPr>
        <w:t xml:space="preserve">по дополнительной профессиональной программе </w:t>
      </w:r>
      <w:r w:rsidRPr="00436171">
        <w:rPr>
          <w:rFonts w:ascii="Times New Roman" w:eastAsia="Times New Roman" w:hAnsi="Times New Roman" w:cs="Times New Roman"/>
          <w:i/>
          <w:lang w:eastAsia="ru-RU"/>
        </w:rPr>
        <w:t xml:space="preserve"> повышения квалификации (профессиональной переподготовки)</w:t>
      </w:r>
      <w:r w:rsidRPr="00436171"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2"/>
      </w:r>
      <w:r w:rsidRPr="0043617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6171" w:rsidRPr="00436171" w:rsidRDefault="00436171" w:rsidP="004361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6171" w:rsidRPr="00436171" w:rsidTr="00AC3B81">
        <w:tc>
          <w:tcPr>
            <w:tcW w:w="3190" w:type="dxa"/>
            <w:shd w:val="clear" w:color="auto" w:fill="auto"/>
          </w:tcPr>
          <w:p w:rsidR="00436171" w:rsidRPr="00436171" w:rsidRDefault="00436171" w:rsidP="00436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АПОУ ИО АИТ</w:t>
            </w:r>
          </w:p>
          <w:p w:rsidR="00436171" w:rsidRPr="00436171" w:rsidRDefault="00436171" w:rsidP="00436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 Ангарск</w:t>
            </w:r>
            <w:r w:rsidRPr="0043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90" w:type="dxa"/>
            <w:shd w:val="clear" w:color="auto" w:fill="auto"/>
          </w:tcPr>
          <w:p w:rsidR="00436171" w:rsidRPr="00436171" w:rsidRDefault="00436171" w:rsidP="00436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436171" w:rsidRPr="00436171" w:rsidRDefault="00436171" w:rsidP="00436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» __________ 20</w:t>
            </w:r>
            <w:r w:rsidRPr="004361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43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</w:t>
            </w:r>
          </w:p>
        </w:tc>
      </w:tr>
      <w:tr w:rsidR="00436171" w:rsidRPr="00436171" w:rsidTr="00AC3B81">
        <w:tc>
          <w:tcPr>
            <w:tcW w:w="3190" w:type="dxa"/>
            <w:shd w:val="clear" w:color="auto" w:fill="auto"/>
          </w:tcPr>
          <w:p w:rsidR="00436171" w:rsidRPr="00436171" w:rsidRDefault="00436171" w:rsidP="00436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место заключения договора)</w:t>
            </w:r>
          </w:p>
        </w:tc>
        <w:tc>
          <w:tcPr>
            <w:tcW w:w="3190" w:type="dxa"/>
            <w:shd w:val="clear" w:color="auto" w:fill="auto"/>
          </w:tcPr>
          <w:p w:rsidR="00436171" w:rsidRPr="00436171" w:rsidRDefault="00436171" w:rsidP="00436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436171" w:rsidRPr="00436171" w:rsidRDefault="00436171" w:rsidP="00436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4361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 заключения договора)</w:t>
            </w:r>
          </w:p>
        </w:tc>
      </w:tr>
    </w:tbl>
    <w:p w:rsidR="00436171" w:rsidRPr="00436171" w:rsidRDefault="00436171" w:rsidP="00436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617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43617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43617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 xml:space="preserve">                                           </w:t>
      </w:r>
    </w:p>
    <w:p w:rsidR="008F23A1" w:rsidRPr="008F23A1" w:rsidRDefault="00436171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е автономное  профессиональное  образовательное   учреждение Иркутской области  «Ангарский индустриальный техникум»</w:t>
      </w:r>
      <w:r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уществляющее образовательную деятельность на основании лицензии от«18» апреля 2014 г. № 6917, выданной </w:t>
      </w:r>
      <w:r w:rsidRPr="008F23A1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</w:t>
      </w:r>
      <w:r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ой по контролю и надзору в сфере образования  Иркутской области, именуемым в дальнейшем «Исполнитель», в лице директора  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дрявцевой Светланы Геннадьевны</w:t>
      </w:r>
      <w:r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его на основании Устава, и____________________________________________________________________________,</w:t>
      </w:r>
    </w:p>
    <w:p w:rsidR="00436171" w:rsidRPr="008F23A1" w:rsidRDefault="00436171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proofErr w:type="gramStart"/>
      <w:r w:rsidRPr="008F23A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</w:t>
      </w:r>
      <w:r w:rsidR="008F23A1" w:rsidRPr="008F23A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указать наименование организации (в скобках указать сокращенное наименование организации (при наличии)</w:t>
      </w:r>
      <w:r w:rsidRPr="008F23A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) </w:t>
      </w:r>
      <w:proofErr w:type="gramEnd"/>
    </w:p>
    <w:p w:rsidR="00436171" w:rsidRPr="008F23A1" w:rsidRDefault="00436171" w:rsidP="008F23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5955D0" w:rsidRPr="008F23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й/</w:t>
      </w:r>
      <w:proofErr w:type="spellStart"/>
      <w:r w:rsidR="005955D0" w:rsidRPr="008F23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я</w:t>
      </w:r>
      <w:proofErr w:type="spellEnd"/>
      <w:r w:rsidR="005955D0" w:rsidRPr="008F23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Заказчик», совместно именуемые Стороны, заключили настоящий Договор о нижеследующем:</w:t>
      </w:r>
    </w:p>
    <w:p w:rsidR="00436171" w:rsidRPr="008F23A1" w:rsidRDefault="000A64A3" w:rsidP="008F23A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436171" w:rsidRPr="008F23A1" w:rsidRDefault="00436171" w:rsidP="008F23A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Исполнитель обязуется предоставить образовательную услугу,  а Заказчик  обязуется оплатить </w:t>
      </w:r>
      <w:proofErr w:type="gramStart"/>
      <w:r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</w:t>
      </w:r>
      <w:proofErr w:type="gramEnd"/>
      <w:r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полнительной профессиональной программе  </w:t>
      </w:r>
      <w:r w:rsidRPr="008F23A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вышения квалификации (профессиональной переподготовки)</w:t>
      </w:r>
      <w:r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</w:t>
      </w:r>
      <w:r w:rsidR="008F23A1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272B8" w:rsidRPr="008F23A1" w:rsidRDefault="00436171" w:rsidP="008F23A1">
      <w:pPr>
        <w:widowControl w:val="0"/>
        <w:autoSpaceDE w:val="0"/>
        <w:autoSpaceDN w:val="0"/>
        <w:adjustRightInd w:val="0"/>
        <w:spacing w:after="0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8F23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 наименование образовательной программы (далее – образовательная  программа)</w:t>
      </w:r>
      <w:proofErr w:type="gramEnd"/>
    </w:p>
    <w:p w:rsidR="00735C09" w:rsidRPr="008F23A1" w:rsidRDefault="009B5B1A" w:rsidP="00735C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23A1"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F23A1"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F23A1"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</w:t>
      </w:r>
      <w:r w:rsidR="00F272B8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 условиях, </w:t>
      </w:r>
      <w:r w:rsidR="00735C09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ных Договором.</w:t>
      </w:r>
    </w:p>
    <w:p w:rsidR="00436171" w:rsidRPr="008F23A1" w:rsidRDefault="00436171" w:rsidP="008F23A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 Форма обучения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36171" w:rsidRPr="008F23A1" w:rsidTr="00AC3B81">
        <w:tc>
          <w:tcPr>
            <w:tcW w:w="10988" w:type="dxa"/>
            <w:tcBorders>
              <w:bottom w:val="single" w:sz="4" w:space="0" w:color="auto"/>
            </w:tcBorders>
            <w:shd w:val="clear" w:color="auto" w:fill="auto"/>
          </w:tcPr>
          <w:p w:rsidR="00436171" w:rsidRPr="008F23A1" w:rsidRDefault="00436171" w:rsidP="008F23A1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36171" w:rsidRPr="008F23A1" w:rsidTr="00AC3B81">
        <w:tc>
          <w:tcPr>
            <w:tcW w:w="10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36171" w:rsidRPr="008F23A1" w:rsidRDefault="00436171" w:rsidP="008F23A1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23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proofErr w:type="gramStart"/>
            <w:r w:rsidRPr="008F23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чная</w:t>
            </w:r>
            <w:proofErr w:type="gramEnd"/>
            <w:r w:rsidRPr="008F23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 очно-заочная, заочная)</w:t>
            </w:r>
            <w:r w:rsidRPr="008F23A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</w:t>
            </w:r>
            <w:r w:rsidR="008F23A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  <w:r w:rsidRPr="008F23A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(</w:t>
            </w:r>
            <w:r w:rsidRPr="008F23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с использованием дистанционных образовательных технологий (указать при наличии))</w:t>
            </w:r>
          </w:p>
        </w:tc>
      </w:tr>
    </w:tbl>
    <w:p w:rsidR="00436171" w:rsidRPr="008F23A1" w:rsidRDefault="00436171" w:rsidP="008F23A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8F2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своения образовательной программы составляет _____ </w:t>
      </w:r>
      <w:r w:rsidR="00F272B8"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их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  <w:r w:rsidR="00F272B8"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обучения с «__» _________20__ года по «___» _________ 20____ г.</w:t>
      </w:r>
    </w:p>
    <w:p w:rsidR="00F272B8" w:rsidRPr="008F23A1" w:rsidRDefault="00F272B8" w:rsidP="008F23A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71" w:rsidRPr="008F23A1" w:rsidRDefault="00436171" w:rsidP="008F23A1">
      <w:pPr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proofErr w:type="gramStart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ому учебному плану составляет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36171" w:rsidRPr="008F23A1" w:rsidTr="00F272B8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436171" w:rsidRPr="008F23A1" w:rsidRDefault="00436171" w:rsidP="008F23A1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36171" w:rsidRPr="008F23A1" w:rsidTr="00F272B8">
        <w:tc>
          <w:tcPr>
            <w:tcW w:w="957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36171" w:rsidRPr="008F23A1" w:rsidRDefault="00436171" w:rsidP="008F23A1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8F23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указывается количество месяцев, лет). </w:t>
            </w:r>
          </w:p>
        </w:tc>
      </w:tr>
      <w:tr w:rsidR="00436171" w:rsidRPr="008F23A1" w:rsidTr="00F272B8">
        <w:tc>
          <w:tcPr>
            <w:tcW w:w="9571" w:type="dxa"/>
            <w:tcBorders>
              <w:top w:val="nil"/>
              <w:bottom w:val="nil"/>
            </w:tcBorders>
            <w:shd w:val="clear" w:color="auto" w:fill="auto"/>
          </w:tcPr>
          <w:p w:rsidR="00436171" w:rsidRPr="008F23A1" w:rsidRDefault="00436171" w:rsidP="008F23A1">
            <w:pP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  <w:r w:rsidR="00F272B8" w:rsidRPr="008F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оказания образовательных услуг: </w:t>
            </w:r>
            <w:proofErr w:type="gramStart"/>
            <w:r w:rsidR="00F272B8" w:rsidRPr="008F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</w:t>
            </w:r>
            <w:proofErr w:type="gramEnd"/>
            <w:r w:rsidR="00F272B8" w:rsidRPr="008F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Ангарск, </w:t>
            </w:r>
            <w:r w:rsidR="00F272B8" w:rsidRPr="008F2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0 квартал, дом 1</w:t>
            </w:r>
            <w:r w:rsidR="008F23A1" w:rsidRPr="008F2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272B8" w:rsidRPr="008F2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77 квартал, дом 15)</w:t>
            </w:r>
          </w:p>
        </w:tc>
      </w:tr>
    </w:tbl>
    <w:p w:rsidR="00436171" w:rsidRPr="008F23A1" w:rsidRDefault="00436171" w:rsidP="008F23A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71" w:rsidRPr="008F23A1" w:rsidRDefault="00436171" w:rsidP="008F23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5. </w:t>
      </w:r>
      <w:proofErr w:type="gramStart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оказываются  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ителем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9 декабря 2012 г. № 273-ФЗ «Об образовании в Российской Федерации», законом РФ от 07 февраля 1992 г. № 2300-1 «О защите прав потребителей» и в порядке, установленном Правилами оказания платных образовательных услуг (утв. Постановлением Правительства Российской Федерации от 15 августа 2013 г. №706). </w:t>
      </w:r>
      <w:proofErr w:type="gramEnd"/>
    </w:p>
    <w:p w:rsidR="00436171" w:rsidRPr="008F23A1" w:rsidRDefault="00436171" w:rsidP="008F23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Содержание и характеристика образовательной программы представлены на сайте </w:t>
      </w:r>
      <w:r w:rsidRPr="008F2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нителя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ти Интернет </w:t>
      </w:r>
      <w:hyperlink r:id="rId9" w:history="1">
        <w:r w:rsidRPr="008F23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ew.ait38.ru</w:t>
        </w:r>
      </w:hyperlink>
      <w:r w:rsidRPr="008F23A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дел Образование. </w:t>
      </w:r>
    </w:p>
    <w:p w:rsidR="00436171" w:rsidRPr="008F23A1" w:rsidRDefault="00436171" w:rsidP="008F23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6. Условия приема на </w:t>
      </w:r>
      <w:proofErr w:type="gramStart"/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е установлены законодательством Российской Федерации, учредительными документами и локальными нормативными актами </w:t>
      </w:r>
      <w:r w:rsidRPr="008F2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ителя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36171" w:rsidRPr="008F23A1" w:rsidRDefault="00436171" w:rsidP="008F23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="009B5B1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Слушатель</w:t>
      </w:r>
      <w:r w:rsidRPr="00C918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  <w:r w:rsidRPr="00C9189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роходит </w:t>
      </w:r>
      <w:proofErr w:type="gramStart"/>
      <w:r w:rsidRPr="00C9189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бучение по</w:t>
      </w:r>
      <w:proofErr w:type="gramEnd"/>
      <w:r w:rsidRPr="00C9189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образовательной программе лично.</w:t>
      </w:r>
    </w:p>
    <w:p w:rsidR="00436171" w:rsidRPr="008F23A1" w:rsidRDefault="00436171" w:rsidP="008F23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По завершении обучения </w:t>
      </w:r>
      <w:r w:rsidR="009B5B1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пешно освоивший образовательную программу и прошедший итоговую аттестацию, получает документ о квалификации установленного образца в соответствии со ст. 60 Федерального закона от 29 декабря 2012 г. № 273-ФЗ «Об образовании в Российской Федерации»:</w:t>
      </w:r>
      <w:r w:rsidRPr="008F23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36171" w:rsidRPr="008F23A1" w:rsidTr="00AC3B81">
        <w:tc>
          <w:tcPr>
            <w:tcW w:w="10988" w:type="dxa"/>
            <w:tcBorders>
              <w:bottom w:val="single" w:sz="4" w:space="0" w:color="auto"/>
            </w:tcBorders>
            <w:shd w:val="clear" w:color="auto" w:fill="auto"/>
          </w:tcPr>
          <w:p w:rsidR="00436171" w:rsidRPr="008F23A1" w:rsidRDefault="00436171" w:rsidP="008F23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F2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достоверение о повышении квалификации (диплом о профессиональной переподготовке)</w:t>
            </w:r>
          </w:p>
        </w:tc>
      </w:tr>
      <w:tr w:rsidR="00436171" w:rsidRPr="008F23A1" w:rsidTr="00AC3B81">
        <w:tc>
          <w:tcPr>
            <w:tcW w:w="10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36171" w:rsidRPr="008F23A1" w:rsidRDefault="00436171" w:rsidP="008F23A1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23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вид документа о квалификации)</w:t>
            </w:r>
          </w:p>
        </w:tc>
      </w:tr>
    </w:tbl>
    <w:p w:rsidR="00436171" w:rsidRPr="00436171" w:rsidRDefault="00436171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left="1200" w:right="1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СТОРОН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left="1200" w:right="1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ава Заказчика: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огласовать с Исполнителем порядок проверки хода оказания услуг, предусмотренных Договором и проверять ход их оказания, не вмешиваясь в деятельность Исполнителя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и невозможности явки слушател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обучения в случае представления письменного уведомления с приложением оправдательных документов (п. 7.4 настоящего Договора), согласовать с Исполнителем изменение Договора в части зачисления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ую группу обучения, а при невозможности зачисления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ую группу обучения внести соответствующие изменения либо расторгнуть Договор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При прекращении трудовых отношений со слушател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ть с Исполнителем условия и порядок дальнейшего обучения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ри невозможности продолжения обучения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говора, оформить дополнительное соглашение к Договору в части прекращения обучения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обязан: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платить услуги Исполнителя в размере и в сроки, установленные Договором.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Обеспечить предоставление в срок не позднее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(семи) дней до начала обучения: ксерокопи</w:t>
      </w:r>
      <w:r w:rsidR="00735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</w:t>
      </w:r>
      <w:r w:rsidR="00735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бразовании с приложением, ксерокопи</w:t>
      </w:r>
      <w:r w:rsidR="00735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а (1 лист + регистрация), копи</w:t>
      </w:r>
      <w:r w:rsidR="00735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й книжки (первая и последняя страницы), необходимых для зачисления Заказчика Исполнителем для обучения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Обеспечивать явку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обучения, обязать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утвержденный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посещения занятий, сдачи зачетов и экзаменов, содействовать слушателям в выполнении требований учебного плана Программы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В течение 7 дней со дня увольнения слушателя уведомить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трудовых отношений со слушателем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Самостоятельно нести все не оговоренные в Договоре расходы, связанные с обучением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расходы по оплате проезда к месту обучения, проживанию и питанию, выплате средней заработной платы за период обучения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Подписать акт сдачи-приемки оказанных образовательных услуг (далее по тексту Договора - «Акт»), составляемый по итогам обучения, в течение 7 (семи) дней с момента его получения или направить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ю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мотивированные возражения об исполнении Договора. В случае </w:t>
      </w:r>
      <w:proofErr w:type="spellStart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писания</w:t>
      </w:r>
      <w:proofErr w:type="spellEnd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Акта в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ный срок и </w:t>
      </w:r>
      <w:proofErr w:type="spellStart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правления</w:t>
      </w:r>
      <w:proofErr w:type="spellEnd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х возражений об исполнении Договора услуги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анные согласно Договору, считаются Заказчиком принятыми.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ава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информацию от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организации и обеспечения надлежащего предоставления услуг, предусмотренных разделом I настоящего Договора. 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к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касающимся образовательного процесса.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в порядке, установленном локальными нормативными актами, имуществом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м для освоения Программы. 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 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proofErr w:type="gramStart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облюдать требования, установленные в статье 43 Федерального закона от 29 декабря 2012 г. № 273-ФЗ «Об образовании в Российской Федерации», выполнять задания для подготовки к занятиям, предусмотренным Программой, извещать Исполнителя о причинах отсутствия на занятиях, являться для прохождения обучения, соблюдать утвержденный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посещения занятий, сдачи зачетов и экзаменов, выполнять требования учебного плана Программы;</w:t>
      </w:r>
      <w:proofErr w:type="gramEnd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авила внутреннего распорядка, санитарные, противопожарные, иные общеобязательные нормы и правила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рава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 Применять к слушател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и локальными нормативными актами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Договором;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3. Расторгнуть Договор в одностороннем порядке (односторонний отказ в соответствии со ст. 450.1 ГК РФ) и отчислить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они были зачислены) в случае неоплаты обучения / просрочки Заказчиком оплаты стоимости обучения на срок свыше 7 дней с момента истечения срока, установленного Договором (при поэтапной оплате)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4. Отчислить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 однократного грубого или неоднократного нарушения слушателями условий Договора, и прекратить в одностороннем порядке действие Договора, в части обязательств по обучению отчисленных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 Заказчику соответствующее уведомление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ратным грубым нарушением, влекущим расторжение Договора, являются: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пуск слушателем без уважительных причин более 25% занятий, предусмотренных учебным планом в качестве обязательных для посещения;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выполнение слушателем учебного плана Программы, подтвержденное результатами аттестации; 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ушение слушателем правил внутреннего распорядка, нарушение иных локальных нормативных актов, норм и правил, повлекших причинение вреда или нарушения законных прав и интересов граждан, Исполнителя, а также причинение ущерба имуществу Исполнителя и третьих лиц;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отребление слушателем наркотических или психотропных веществ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днократным является нарушение слушателями два или </w:t>
      </w:r>
      <w:proofErr w:type="gramStart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proofErr w:type="gramEnd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любых положений правил внутреннего распорядка, иных локальных нормативных актов, санитарных, противопожарных правил, иных норм и правил по обеспечению безопасности людей, сохранности имущества, обеспечению других законных прав Исполнителя, иных лиц, находящихся на ее территории; курение на территории Исполнителя, распитие спиртных напитков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2.5.5. Привлекать к осуществлению образовательного процесса третьих лиц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6. В случае расторжения Договора по основаниям, предусмотренным пунктами 2.1.2 - 2.1.3 Договора и невозможности продолжения обучения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Договора, отчислить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полнитель обязан: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На основании произведенной Заказчиком оплаты, зачислить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ения. </w:t>
      </w:r>
    </w:p>
    <w:p w:rsidR="008F23A1" w:rsidRPr="008F23A1" w:rsidRDefault="008F23A1" w:rsidP="008F23A1">
      <w:pPr>
        <w:widowControl w:val="0"/>
        <w:tabs>
          <w:tab w:val="left" w:pos="9720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Организовать обучение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ограммой, осуществить подбор высококвалифицированного преподавательского состава, оборудовать аудиторный фонд всеми необходимыми техническими средствами обучения.</w:t>
      </w:r>
    </w:p>
    <w:p w:rsidR="008F23A1" w:rsidRPr="008F23A1" w:rsidRDefault="008F23A1" w:rsidP="008F23A1">
      <w:pPr>
        <w:widowControl w:val="0"/>
        <w:tabs>
          <w:tab w:val="left" w:pos="9720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 Обеспечить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учебными пособиями, списками литературы, методическими материалами.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4. </w:t>
      </w:r>
      <w:proofErr w:type="gramStart"/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в том числе ознакомить с правилами оказания платных образовательных услуг,  сведениями о Программе (включая сведения об</w:t>
      </w:r>
      <w:proofErr w:type="gramEnd"/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плане, графике учебного процесса и об остальных ее компонентах), информацией об Исполнителе и режиме его работы,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ми, регламентирующими организацию и осуществление образовательной деятельности, права и обязанности слушателя, а также довести до сведения слушателя, что вышеперечисленные </w:t>
      </w:r>
      <w:proofErr w:type="gramStart"/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proofErr w:type="gramEnd"/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ные в открытом доступ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м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Исполнителя по адресу: </w:t>
      </w:r>
      <w:hyperlink r:id="rId10" w:history="1">
        <w:r w:rsidRPr="00961B9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961B9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961B9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it</w:t>
        </w:r>
        <w:proofErr w:type="spellEnd"/>
        <w:r w:rsidRPr="00961B9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38.</w:t>
        </w:r>
        <w:proofErr w:type="spellStart"/>
        <w:r w:rsidRPr="00961B9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F23A1" w:rsidRPr="008F23A1" w:rsidRDefault="00735C09" w:rsidP="008F23A1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23A1"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исьменному запросу Заказчика сообщать иные сведения, относящиеся к исполнению Договора</w:t>
      </w:r>
      <w:r w:rsidR="008F23A1" w:rsidRPr="008F23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6.5. По завершении обучения слушателям, освоившим Программу, выдать </w:t>
      </w:r>
      <w:r w:rsidRPr="00735C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плом о профессиональной переподготовке/</w:t>
      </w:r>
      <w:r w:rsidR="00735C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735C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достоверение</w:t>
      </w:r>
      <w:proofErr w:type="gramEnd"/>
      <w:r w:rsidRPr="00735C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 повышении квалификации</w:t>
      </w:r>
      <w:r w:rsidRPr="008F23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ого образца.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spellStart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хождения</w:t>
      </w:r>
      <w:proofErr w:type="spellEnd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й аттестации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явлению Заказчика или слушателя,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ть справки об обучении установленного образца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2.5.6. При получении письменного уведомления Заказчика с приложением оправдательных документов, подтверждающих невозможность явки слушателя для прохождения обучения (п. 7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), согласовать с Заказчиком изменение Договора в части зачисления слушателя в другую группу обучения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7. При получении письменного уведомления Заказчика о прекращении трудовых отношений со слушателем согласовать с Заказчиком, порядок и условия дальнейшего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я слушателя на основании Договора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2.5.8. Не позднее 14 дней с момента окончания обучения направить Заказчику подписанный Исполнителем Акт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случае немотивированного отказа или уклонения Заказчика от подписания акта в течение 7 (семи) дней, по истечении указанного выше срока образовательные услуги считаются надлежаще оказанными и принятыми Заказчиком в полном объеме.</w:t>
      </w:r>
    </w:p>
    <w:p w:rsidR="00436171" w:rsidRPr="00436171" w:rsidRDefault="00436171" w:rsidP="008F23A1">
      <w:pPr>
        <w:widowControl w:val="0"/>
        <w:autoSpaceDE w:val="0"/>
        <w:autoSpaceDN w:val="0"/>
        <w:adjustRightInd w:val="0"/>
        <w:spacing w:after="0"/>
        <w:ind w:right="-1" w:firstLine="426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36171" w:rsidRPr="008F23A1" w:rsidRDefault="000A64A3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ОИМОСТЬ УСЛУГ, СРОКИ И ПОРЯДОК ИХ ОПЛАТЫ</w:t>
      </w:r>
    </w:p>
    <w:p w:rsidR="00436171" w:rsidRPr="008F23A1" w:rsidRDefault="00436171" w:rsidP="008F23A1">
      <w:pPr>
        <w:widowControl w:val="0"/>
        <w:autoSpaceDE w:val="0"/>
        <w:autoSpaceDN w:val="0"/>
        <w:adjustRightInd w:val="0"/>
        <w:spacing w:after="0"/>
        <w:ind w:right="-1"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A1" w:rsidRPr="008F23A1" w:rsidRDefault="00C9189D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36171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="008F23A1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услуг Исполнителя по обучени</w:t>
      </w:r>
      <w:r w:rsidR="00735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8F23A1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шателя составляет ________________рублей (__________________) 00 копеек. </w:t>
      </w:r>
    </w:p>
    <w:p w:rsidR="00436171" w:rsidRPr="008F23A1" w:rsidRDefault="00C9189D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F23A1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35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F23A1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36171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36171" w:rsidRPr="008F23A1" w:rsidRDefault="00C9189D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36171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35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8F23A1" w:rsidRPr="008F2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лата производится по окончании обучения на основании счёта и акта выполненных работ в течение 7 (семи) рабочих дней после подписания Сторонами акта выполненных работ (оказанных услуг)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ОЗВРАТ ДЕНЕЖНЫХ СРЕДСТВ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left="3905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озврат денежных средств, перечисленных Заказчиком за обучение в соответствии с настоящим Договором, производится Исполнителем Заказчику при расторжении Договора по основаниям, предусмотренным пунктами 2.1.2 - 2.1.3 Договора в случае надлежащего уведомления Заказчиком Исполнителя согласно условиям Договора:</w:t>
      </w:r>
    </w:p>
    <w:p w:rsidR="008F23A1" w:rsidRPr="008F23A1" w:rsidRDefault="008F23A1" w:rsidP="008F23A1">
      <w:pPr>
        <w:widowControl w:val="0"/>
        <w:numPr>
          <w:ilvl w:val="0"/>
          <w:numId w:val="4"/>
        </w:numPr>
        <w:tabs>
          <w:tab w:val="clear" w:pos="1080"/>
          <w:tab w:val="num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ведомления Исполнителя до начала обучения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азчику возвращается 50 % денежных средств, перечисленных Заказчиком согласно условиям Договора для оплаты обучения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23A1" w:rsidRPr="008F23A1" w:rsidRDefault="008F23A1" w:rsidP="008F23A1">
      <w:pPr>
        <w:widowControl w:val="0"/>
        <w:numPr>
          <w:ilvl w:val="0"/>
          <w:numId w:val="4"/>
        </w:numPr>
        <w:tabs>
          <w:tab w:val="clear" w:pos="1080"/>
          <w:tab w:val="num" w:pos="851"/>
        </w:tabs>
        <w:autoSpaceDE w:val="0"/>
        <w:autoSpaceDN w:val="0"/>
        <w:adjustRightInd w:val="0"/>
        <w:spacing w:after="0"/>
        <w:ind w:left="0" w:right="-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ведомления Исполнителя после начала обучения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нежные средства, перечисленные Заказчиком согласно условиям Договора для оплаты обучения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зчику не возвращаются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енежные средства возвращаются Заказчику в течение 30 дней с момента расторжения Договора.</w:t>
      </w:r>
    </w:p>
    <w:p w:rsidR="00436171" w:rsidRPr="008F23A1" w:rsidRDefault="00436171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20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ТВЕТСТВЕННОСТЬ СТОРОН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left="3905" w:right="20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тороны несут ответственность за неисполнение и ненадлежащее исполнение обязательств в соответствии с настоящим договором и законодательством Российской Федерации. В случае обнаружения недостатка образовательной услуги, нарушения сроков оказания образовательной услуги, Заказчик вправе предъявить требования в соответствии с Правилами оказания платных образовательных услуг, утверждёнными постановлением Правительства РФ от 15.08.2013 № 706.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евозможности исполнения Договора, возникшей по вине Заказчика, услуги Исполнителя подлежат оплате в полном объеме.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ри невозможности исполнения Договора по вине Исполнителя он не вправе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ть оплаты услуг. Если обучение уже оплачено Заказчиком, Исполнитель обязан возвратить полученные от Заказчика по Договору денежные средства.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4.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платы обучения в сроки, указанные в разделе 3 настоящего Договора, или неполной оплаты обучения Заказчик уплачивает Исполнителю пеню за каждый день просрочки в размере 0,1 % от суммы, подлежащей оплате, но не более 100 % от общей стоимости обучения Заказчика.</w:t>
      </w:r>
    </w:p>
    <w:p w:rsidR="008F23A1" w:rsidRPr="00735C09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плата штрафных санкций не освобождает Стороны от исполнения обязательств в натуре.</w:t>
      </w:r>
    </w:p>
    <w:p w:rsidR="008F23A1" w:rsidRPr="008F23A1" w:rsidRDefault="008F23A1" w:rsidP="008F23A1">
      <w:pPr>
        <w:spacing w:after="0"/>
        <w:ind w:right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8F23A1">
        <w:rPr>
          <w:rFonts w:ascii="Times New Roman" w:hAnsi="Times New Roman" w:cs="Times New Roman"/>
          <w:b/>
          <w:bCs/>
          <w:sz w:val="24"/>
          <w:szCs w:val="24"/>
        </w:rPr>
        <w:t>. ФОРС-МАЖОР</w:t>
      </w:r>
    </w:p>
    <w:p w:rsidR="008F23A1" w:rsidRPr="008F23A1" w:rsidRDefault="008F23A1" w:rsidP="008F23A1">
      <w:pPr>
        <w:spacing w:after="0"/>
        <w:ind w:right="2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3A1" w:rsidRPr="008F23A1" w:rsidRDefault="008F23A1" w:rsidP="008F23A1">
      <w:pPr>
        <w:spacing w:after="0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3A1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8F23A1">
        <w:rPr>
          <w:rFonts w:ascii="Times New Roman" w:hAnsi="Times New Roman" w:cs="Times New Roman"/>
          <w:color w:val="000000"/>
          <w:sz w:val="24"/>
          <w:szCs w:val="24"/>
        </w:rPr>
        <w:t>Стороны освобождаются от ответственности за полное или частичное невыполнение своих обязательств по Договору в срок, если неисполнение будет являться следствием обстоятельств непреодолимой силы (далее в настоящем разделе – ОНС), то есть чрезвычайных и непредвиденных обстоятельств, возникающих в период действия Договора, которые затронутая ими Сторона (далее – Затронутая сторона) не могла реально предвидеть и на которые она не может реально воздействовать (</w:t>
      </w:r>
      <w:r w:rsidRPr="008F23A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F23A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F23A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F23A1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8F23A1">
        <w:rPr>
          <w:rFonts w:ascii="Times New Roman" w:hAnsi="Times New Roman" w:cs="Times New Roman"/>
          <w:sz w:val="24"/>
          <w:szCs w:val="24"/>
        </w:rPr>
        <w:t>. землетрясения, смерчи, другие стихийные бедствия, военные действия, гражданские волнения, забастовки, запрещения, задержки оформления документов государственными органами, а также изменения действующего законодательства, ограничения экономического и политического характера).</w:t>
      </w:r>
      <w:proofErr w:type="gramEnd"/>
    </w:p>
    <w:p w:rsidR="008F23A1" w:rsidRPr="008F23A1" w:rsidRDefault="008F23A1" w:rsidP="008F23A1">
      <w:pPr>
        <w:spacing w:after="0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3A1">
        <w:rPr>
          <w:rFonts w:ascii="Times New Roman" w:hAnsi="Times New Roman" w:cs="Times New Roman"/>
          <w:color w:val="000000"/>
          <w:sz w:val="24"/>
          <w:szCs w:val="24"/>
        </w:rPr>
        <w:t>Пожары и забастовки признаются ОНС, если они не являются результатом виновного и/или неосторожного действия/бездействия Затронутой стороны и/или контролируемых ей лиц (работники, подрядчики, консультанты и прочие). Сбои/перерывы в работе используемого Затронутой стороной оборудования и/или программного обеспечения, повреждение линий и/или сре</w:t>
      </w:r>
      <w:proofErr w:type="gramStart"/>
      <w:r w:rsidRPr="008F23A1">
        <w:rPr>
          <w:rFonts w:ascii="Times New Roman" w:hAnsi="Times New Roman" w:cs="Times New Roman"/>
          <w:color w:val="000000"/>
          <w:sz w:val="24"/>
          <w:szCs w:val="24"/>
        </w:rPr>
        <w:t>дств св</w:t>
      </w:r>
      <w:proofErr w:type="gramEnd"/>
      <w:r w:rsidRPr="008F23A1">
        <w:rPr>
          <w:rFonts w:ascii="Times New Roman" w:hAnsi="Times New Roman" w:cs="Times New Roman"/>
          <w:color w:val="000000"/>
          <w:sz w:val="24"/>
          <w:szCs w:val="24"/>
        </w:rPr>
        <w:t>язи являются ОНС, только если они вызваны действием природных и/или техногенных факторов и не являются результатом виновного и/или неосторожного действия/бездействия Затронутой стороны и/или третьих лиц.</w:t>
      </w:r>
    </w:p>
    <w:p w:rsidR="008F23A1" w:rsidRPr="008F23A1" w:rsidRDefault="008F23A1" w:rsidP="008F23A1">
      <w:pPr>
        <w:spacing w:after="0"/>
        <w:ind w:firstLine="498"/>
        <w:jc w:val="both"/>
        <w:rPr>
          <w:rFonts w:ascii="Times New Roman" w:hAnsi="Times New Roman" w:cs="Times New Roman"/>
          <w:sz w:val="24"/>
          <w:szCs w:val="24"/>
        </w:rPr>
      </w:pPr>
      <w:r w:rsidRPr="008F23A1">
        <w:rPr>
          <w:rFonts w:ascii="Times New Roman" w:hAnsi="Times New Roman" w:cs="Times New Roman"/>
          <w:sz w:val="24"/>
          <w:szCs w:val="24"/>
        </w:rPr>
        <w:t>6.2. Затронутая сторона обязана незамедлительно, но не позднее 3-х (трех) календарных дней с момента наступления ОНС, уведомить в письменном виде другую Сторону об их наступлении, предполагаемом сроке действия. По прекращении действия ОНС Затронутая сторона обязана в те же сроки уведомить об этом другую Сторону, с указанием предполагаемого срока исполнения обязательств по Договору.</w:t>
      </w:r>
    </w:p>
    <w:p w:rsidR="008F23A1" w:rsidRPr="008F23A1" w:rsidRDefault="008F23A1" w:rsidP="008F23A1">
      <w:pPr>
        <w:spacing w:after="0"/>
        <w:ind w:firstLine="498"/>
        <w:jc w:val="both"/>
        <w:rPr>
          <w:rFonts w:ascii="Times New Roman" w:hAnsi="Times New Roman" w:cs="Times New Roman"/>
          <w:sz w:val="24"/>
          <w:szCs w:val="24"/>
        </w:rPr>
      </w:pPr>
      <w:r w:rsidRPr="008F23A1">
        <w:rPr>
          <w:rFonts w:ascii="Times New Roman" w:hAnsi="Times New Roman" w:cs="Times New Roman"/>
          <w:sz w:val="24"/>
          <w:szCs w:val="24"/>
        </w:rPr>
        <w:t>6.3.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.</w:t>
      </w:r>
    </w:p>
    <w:p w:rsidR="008F23A1" w:rsidRPr="008F23A1" w:rsidRDefault="008F23A1" w:rsidP="008F23A1">
      <w:pPr>
        <w:spacing w:after="0"/>
        <w:ind w:firstLine="498"/>
        <w:jc w:val="both"/>
        <w:rPr>
          <w:rFonts w:ascii="Times New Roman" w:hAnsi="Times New Roman" w:cs="Times New Roman"/>
          <w:sz w:val="24"/>
          <w:szCs w:val="24"/>
        </w:rPr>
      </w:pPr>
      <w:r w:rsidRPr="008F23A1">
        <w:rPr>
          <w:rFonts w:ascii="Times New Roman" w:hAnsi="Times New Roman" w:cs="Times New Roman"/>
          <w:sz w:val="24"/>
          <w:szCs w:val="24"/>
        </w:rPr>
        <w:t xml:space="preserve">6.4. По требованию другой Стороны Затронутая сторона обязана представить официальный документ, выданный уполномоченным государственным органом или организацией, подтверждающий факт наступления событий, являющихся ОНС. </w:t>
      </w:r>
    </w:p>
    <w:p w:rsidR="008F23A1" w:rsidRPr="008F23A1" w:rsidRDefault="008F23A1" w:rsidP="008F23A1">
      <w:pPr>
        <w:spacing w:after="0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3A1">
        <w:rPr>
          <w:rFonts w:ascii="Times New Roman" w:hAnsi="Times New Roman" w:cs="Times New Roman"/>
          <w:sz w:val="24"/>
          <w:szCs w:val="24"/>
        </w:rPr>
        <w:t>6.5. С момента наступления ОНС, сроки исполнения обязательств по Договору приостанавливаются на период действия таких обстоятельств. Если действие ОНС будет продолжаться более 14 дней, каждая из Сторон вправе расторгнуть Договор в одностороннем порядке без возложения каких-либо штрафных санкций.</w:t>
      </w:r>
      <w:r w:rsidRPr="008F23A1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каждая из Сторон вправе требовать от другой Стороны всего полученного по Договору.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71" w:rsidRPr="00436171" w:rsidRDefault="00436171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36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                                                                      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ПОЛНИТЕЛЬНЫЕ УСЛОВИЯ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3A1" w:rsidRPr="008F23A1" w:rsidRDefault="008F23A1" w:rsidP="008F23A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уведомления, предложения, требования и прочие документы, влекущие юридически значимые последствия </w:t>
      </w:r>
      <w:r w:rsidRPr="008F23A1">
        <w:rPr>
          <w:rFonts w:ascii="Times New Roman" w:eastAsia="Times New Roman" w:hAnsi="Times New Roman" w:cs="Times New Roman"/>
          <w:sz w:val="24"/>
          <w:szCs w:val="26"/>
          <w:lang w:eastAsia="ru-RU"/>
        </w:rPr>
        <w:t>(далее все вместе – уведомление)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ются Сторонами заказными почтовыми отправлениями с подтверждением получения адресатом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ли передаются Заказчику лично под расписку. </w:t>
      </w:r>
    </w:p>
    <w:p w:rsidR="008F23A1" w:rsidRPr="008F23A1" w:rsidRDefault="008F23A1" w:rsidP="008F23A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F23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ись от получения уведомления под расписку, этот отказ письменно зафиксирован Исполнителем.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неотложных случаях сообщения и иные документы могут быть переданы по факсу или электронной почте с последующим письменным подтверждением сообщения отправляющей Стороной.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изменившая в течение срока действия Договора адрес и/или реквизиты, указанные в разделе 10 Договора, должна незамедлительно уведомить другую Сторону о своих новых реквизитах и/или адресе.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Уважительными причинами невозможности явки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обучения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правдательным документом, подтверждающим уважительность причины неявки </w:t>
      </w:r>
      <w:r w:rsidR="0073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обучения, Стороны считают копии листка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2. </w:t>
      </w:r>
      <w:r w:rsidRPr="008F23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е является конфиденциальной информация о сторонах договора, </w:t>
      </w:r>
      <w:r w:rsidRPr="008F23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численности и персональном составе </w:t>
      </w:r>
      <w:r w:rsidR="00735C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сведения о выдаче документов по окончании </w:t>
      </w:r>
      <w:r w:rsidRPr="008F23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учения и их реквизитах, общедоступные данные.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7.5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Заказчик не вправе передавать свои обязательства по Договору третьим лицам без письменного согласия Исполнителя.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left="3119" w:right="2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АЗРЕШЕНИЕ СПОРОВ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left="1080" w:right="2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731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8F23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2.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</w:t>
      </w:r>
      <w:proofErr w:type="gramStart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олучения. Оставление претензии без ответа в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казывается </w:t>
      </w:r>
      <w:proofErr w:type="spellStart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ая</w:t>
      </w:r>
      <w:proofErr w:type="spellEnd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бо выписки из них. 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регулированию спора. 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3.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рбитражном су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X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2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Договор вступает в силу с момента его подписания Сторонами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Pr="008F23A1">
        <w:rPr>
          <w:rFonts w:ascii="Times New Roman" w:eastAsia="Times New Roman" w:hAnsi="Times New Roman" w:cs="Times New Roman"/>
          <w:sz w:val="24"/>
          <w:szCs w:val="26"/>
          <w:lang w:eastAsia="ru-RU"/>
        </w:rPr>
        <w:t>Обязательства Исполнителя по Договору считаются исполненными со дня отчисления Заказчика и выдачи слушателям в случае выполнения требований Программы</w:t>
      </w:r>
      <w:r w:rsidRPr="008F23A1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диплом о профессиональной переподготовки</w:t>
      </w:r>
      <w:r w:rsidRPr="008F23A1">
        <w:rPr>
          <w:rFonts w:ascii="Times New Roman" w:eastAsia="Times New Roman" w:hAnsi="Times New Roman" w:cs="Times New Roman"/>
          <w:i/>
          <w:sz w:val="24"/>
          <w:szCs w:val="26"/>
          <w:vertAlign w:val="superscript"/>
          <w:lang w:eastAsia="ru-RU"/>
        </w:rPr>
        <w:t xml:space="preserve"> </w:t>
      </w:r>
      <w:r w:rsidRPr="008F23A1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/ </w:t>
      </w:r>
      <w:proofErr w:type="gramStart"/>
      <w:r w:rsidRPr="008F23A1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удостоверение</w:t>
      </w:r>
      <w:proofErr w:type="gramEnd"/>
      <w:r w:rsidRPr="008F23A1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о повышении квалификации</w:t>
      </w:r>
      <w:r w:rsidRPr="008F23A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F23A1">
        <w:rPr>
          <w:rFonts w:ascii="Times New Roman" w:eastAsia="Times New Roman" w:hAnsi="Times New Roman" w:cs="Times New Roman"/>
          <w:sz w:val="24"/>
          <w:szCs w:val="26"/>
          <w:lang w:eastAsia="ru-RU"/>
        </w:rPr>
        <w:t>установленного образца</w:t>
      </w:r>
      <w:r w:rsidRPr="008F23A1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proofErr w:type="gramStart"/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я настоящий договор, Заказчик подтверждает </w:t>
      </w:r>
      <w:r w:rsidRPr="008F23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знакомление с правилами оказания платных образовательных услуг Исполнителем,  сведениями о Программе (включая 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, права и обязанности </w:t>
      </w:r>
      <w:r w:rsidR="00735C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шателя</w:t>
      </w:r>
      <w:r w:rsidRPr="008F23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а также о том, что вышеперечисленные документы размещены в открытом доступе н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фициальном</w:t>
      </w:r>
      <w:proofErr w:type="gramEnd"/>
      <w:r w:rsidRPr="008F23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8F23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йте</w:t>
      </w:r>
      <w:proofErr w:type="gramEnd"/>
      <w:r w:rsidRPr="008F23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адресу: /</w:t>
      </w:r>
      <w:hyperlink r:id="rId11" w:history="1">
        <w:r w:rsidRPr="00961B9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961B9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961B9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it</w:t>
        </w:r>
        <w:proofErr w:type="spellEnd"/>
        <w:r w:rsidRPr="00961B9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38.</w:t>
        </w:r>
        <w:proofErr w:type="spellStart"/>
        <w:r w:rsidRPr="00961B9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8F2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Договор может быть изменен и/или дополнен Сторонами в период его действия на основе их взаимного согласия.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Дополнительные соглашения к Договору заключаются в письменной форме и вступают в силу с момента подписания их Сторонами.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Приложения к Договору являются его неотъемлемыми частями и вступают в действие с момента подписания Сторонами.</w:t>
      </w:r>
    </w:p>
    <w:p w:rsidR="008F23A1" w:rsidRPr="008F23A1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sz w:val="24"/>
          <w:szCs w:val="24"/>
          <w:lang w:eastAsia="ru-RU"/>
        </w:rPr>
        <w:t>9.7. Договор составлен на русском языке в 2 (двух) экземплярах, имеющих равную юридическую силу, по одному экземпляру для каждой из Сторон.</w:t>
      </w:r>
    </w:p>
    <w:p w:rsidR="00436171" w:rsidRPr="00436171" w:rsidRDefault="00436171" w:rsidP="00436171">
      <w:pPr>
        <w:widowControl w:val="0"/>
        <w:autoSpaceDE w:val="0"/>
        <w:autoSpaceDN w:val="0"/>
        <w:adjustRightInd w:val="0"/>
        <w:spacing w:after="0"/>
        <w:ind w:right="-1" w:firstLine="42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36171" w:rsidRPr="008F23A1" w:rsidRDefault="00436171" w:rsidP="00436171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A64A3" w:rsidRPr="008F2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 И РЕКВИЗИТЫ СТОРОН</w:t>
      </w:r>
    </w:p>
    <w:p w:rsidR="00436171" w:rsidRPr="00436171" w:rsidRDefault="00436171" w:rsidP="00436171">
      <w:pPr>
        <w:widowControl w:val="0"/>
        <w:autoSpaceDE w:val="0"/>
        <w:autoSpaceDN w:val="0"/>
        <w:adjustRightInd w:val="0"/>
        <w:spacing w:after="0"/>
        <w:ind w:left="2127" w:right="-1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436171" w:rsidRPr="00436171" w:rsidTr="00AC3B81">
        <w:tc>
          <w:tcPr>
            <w:tcW w:w="4786" w:type="dxa"/>
            <w:shd w:val="clear" w:color="auto" w:fill="auto"/>
          </w:tcPr>
          <w:p w:rsidR="00436171" w:rsidRPr="00436171" w:rsidRDefault="00436171" w:rsidP="00436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425" w:type="dxa"/>
            <w:shd w:val="clear" w:color="auto" w:fill="auto"/>
          </w:tcPr>
          <w:p w:rsidR="00436171" w:rsidRPr="00436171" w:rsidRDefault="00436171" w:rsidP="0043617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36171" w:rsidRPr="009B5B1A" w:rsidRDefault="00436171" w:rsidP="009B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B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азчик</w:t>
            </w:r>
            <w:r w:rsidR="009B5B1A" w:rsidRPr="009B5B1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="009B5B1A" w:rsidRPr="009B5B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визиты организации)</w:t>
            </w:r>
          </w:p>
        </w:tc>
      </w:tr>
      <w:tr w:rsidR="00436171" w:rsidRPr="00436171" w:rsidTr="00AC3B81">
        <w:trPr>
          <w:trHeight w:val="433"/>
        </w:trPr>
        <w:tc>
          <w:tcPr>
            <w:tcW w:w="4786" w:type="dxa"/>
            <w:shd w:val="clear" w:color="auto" w:fill="auto"/>
          </w:tcPr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5816, Иркутская область, г. Ангарск,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вартал 180, дом 1 (корпус 1); (3955) 530-151, 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43-322 ,665832, Иркутская область, 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Ангарск, квартал 277,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м 15 (корпус 2); (3955) 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-01-51, 61-75-25</w:t>
            </w:r>
            <w:bookmarkStart w:id="0" w:name="_GoBack"/>
            <w:bookmarkEnd w:id="0"/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aitangarsk</w:t>
            </w:r>
            <w:proofErr w:type="spellEnd"/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@</w:t>
            </w: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  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buh@ait38.ru 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инистерство финансов 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ркутской области, (ГАПОУ ИО </w:t>
            </w:r>
            <w:proofErr w:type="gramEnd"/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ИТ  л/</w:t>
            </w:r>
            <w:proofErr w:type="spellStart"/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80703050191)</w:t>
            </w:r>
            <w:proofErr w:type="gramEnd"/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Отделении  Иркутск  г. Иркутск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РН 1103801002414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Н 3801108749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ПП 380101001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К 042520001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с 40601810500003000000 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: 25703000</w:t>
            </w:r>
          </w:p>
          <w:p w:rsidR="00436171" w:rsidRPr="00436171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ВЭД:   80.22.21</w:t>
            </w:r>
          </w:p>
          <w:p w:rsidR="00436171" w:rsidRPr="00436171" w:rsidRDefault="00436171" w:rsidP="0043617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ПО:    64875842</w:t>
            </w:r>
          </w:p>
          <w:p w:rsidR="00436171" w:rsidRPr="00436171" w:rsidRDefault="00436171" w:rsidP="0043617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436171" w:rsidRPr="00436171" w:rsidRDefault="00436171" w:rsidP="0043617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6171" w:rsidRPr="00436171" w:rsidRDefault="00436171" w:rsidP="0043617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 С.Г. Кудрявцева</w:t>
            </w:r>
          </w:p>
          <w:p w:rsidR="00436171" w:rsidRPr="00436171" w:rsidRDefault="00436171" w:rsidP="0043617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1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25" w:type="dxa"/>
            <w:shd w:val="clear" w:color="auto" w:fill="auto"/>
          </w:tcPr>
          <w:p w:rsidR="00436171" w:rsidRPr="00436171" w:rsidRDefault="00436171" w:rsidP="0043617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36171" w:rsidRPr="009B5B1A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436171" w:rsidRPr="009B5B1A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B1A" w:rsidRPr="009B5B1A" w:rsidRDefault="009B5B1A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B1A" w:rsidRPr="009B5B1A" w:rsidRDefault="009B5B1A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B1A" w:rsidRPr="009B5B1A" w:rsidRDefault="009B5B1A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B1A" w:rsidRPr="009B5B1A" w:rsidRDefault="009B5B1A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B1A" w:rsidRPr="009B5B1A" w:rsidRDefault="009B5B1A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B1A" w:rsidRPr="009B5B1A" w:rsidRDefault="009B5B1A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B1A" w:rsidRPr="009B5B1A" w:rsidRDefault="009B5B1A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B1A" w:rsidRPr="009B5B1A" w:rsidRDefault="009B5B1A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B1A" w:rsidRPr="009B5B1A" w:rsidRDefault="009B5B1A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B1A" w:rsidRPr="009B5B1A" w:rsidRDefault="009B5B1A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B1A" w:rsidRPr="009B5B1A" w:rsidRDefault="009B5B1A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B1A" w:rsidRPr="009B5B1A" w:rsidRDefault="009B5B1A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B1A" w:rsidRPr="009B5B1A" w:rsidRDefault="009B5B1A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B1A" w:rsidRPr="009B5B1A" w:rsidRDefault="009B5B1A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B1A" w:rsidRPr="009B5B1A" w:rsidRDefault="009B5B1A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B1A" w:rsidRPr="009B5B1A" w:rsidRDefault="009B5B1A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171" w:rsidRPr="009B5B1A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171" w:rsidRPr="009B5B1A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171" w:rsidRPr="009B5B1A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171" w:rsidRPr="009B5B1A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:</w:t>
            </w:r>
          </w:p>
          <w:p w:rsidR="00436171" w:rsidRPr="009B5B1A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171" w:rsidRPr="009B5B1A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Pr="009B5B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_________________</w:t>
            </w:r>
          </w:p>
          <w:p w:rsidR="00436171" w:rsidRPr="009B5B1A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B5B1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(подпись заказчика)                        (ФИО инициалы)</w:t>
            </w:r>
          </w:p>
        </w:tc>
      </w:tr>
    </w:tbl>
    <w:p w:rsidR="008F23A1" w:rsidRDefault="008F23A1"/>
    <w:p w:rsidR="00735C09" w:rsidRPr="00735C09" w:rsidRDefault="00735C09" w:rsidP="00735C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</w:t>
      </w:r>
    </w:p>
    <w:p w:rsidR="00735C09" w:rsidRPr="00735C09" w:rsidRDefault="00735C09" w:rsidP="00735C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1"/>
        <w:gridCol w:w="1948"/>
      </w:tblGrid>
      <w:tr w:rsidR="00735C09" w:rsidRPr="00735C09" w:rsidTr="00EC5CEA">
        <w:tc>
          <w:tcPr>
            <w:tcW w:w="7251" w:type="dxa"/>
            <w:shd w:val="clear" w:color="auto" w:fill="auto"/>
          </w:tcPr>
          <w:p w:rsidR="00735C09" w:rsidRPr="00735C09" w:rsidRDefault="00735C09" w:rsidP="0073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ностью, место работы, должность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телефон</w:t>
            </w:r>
          </w:p>
          <w:p w:rsidR="00735C09" w:rsidRPr="00735C09" w:rsidRDefault="00735C09" w:rsidP="0073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shd w:val="clear" w:color="auto" w:fill="auto"/>
          </w:tcPr>
          <w:p w:rsidR="00735C09" w:rsidRPr="00735C09" w:rsidRDefault="00735C09" w:rsidP="0073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8F23A1" w:rsidRDefault="008F23A1"/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EDB" w:rsidRDefault="004A5EDB"/>
    <w:sectPr w:rsidR="004A5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9C" w:rsidRDefault="00324F9C" w:rsidP="00436171">
      <w:pPr>
        <w:spacing w:after="0" w:line="240" w:lineRule="auto"/>
      </w:pPr>
      <w:r>
        <w:separator/>
      </w:r>
    </w:p>
  </w:endnote>
  <w:endnote w:type="continuationSeparator" w:id="0">
    <w:p w:rsidR="00324F9C" w:rsidRDefault="00324F9C" w:rsidP="0043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9C" w:rsidRDefault="00324F9C" w:rsidP="00436171">
      <w:pPr>
        <w:spacing w:after="0" w:line="240" w:lineRule="auto"/>
      </w:pPr>
      <w:r>
        <w:separator/>
      </w:r>
    </w:p>
  </w:footnote>
  <w:footnote w:type="continuationSeparator" w:id="0">
    <w:p w:rsidR="00324F9C" w:rsidRDefault="00324F9C" w:rsidP="00436171">
      <w:pPr>
        <w:spacing w:after="0" w:line="240" w:lineRule="auto"/>
      </w:pPr>
      <w:r>
        <w:continuationSeparator/>
      </w:r>
    </w:p>
  </w:footnote>
  <w:footnote w:id="1">
    <w:p w:rsidR="008F23A1" w:rsidRPr="008F23A1" w:rsidRDefault="008F23A1">
      <w:pPr>
        <w:pStyle w:val="a3"/>
        <w:rPr>
          <w:rFonts w:ascii="Times New Roman" w:hAnsi="Times New Roman" w:cs="Times New Roman"/>
        </w:rPr>
      </w:pPr>
      <w:r w:rsidRPr="008F23A1">
        <w:rPr>
          <w:rStyle w:val="a5"/>
          <w:rFonts w:ascii="Times New Roman" w:hAnsi="Times New Roman"/>
        </w:rPr>
        <w:footnoteRef/>
      </w:r>
      <w:r w:rsidRPr="008F23A1">
        <w:rPr>
          <w:rFonts w:ascii="Times New Roman" w:hAnsi="Times New Roman" w:cs="Times New Roman"/>
        </w:rPr>
        <w:t xml:space="preserve"> Форма Договора может </w:t>
      </w:r>
      <w:r>
        <w:rPr>
          <w:rFonts w:ascii="Times New Roman" w:hAnsi="Times New Roman" w:cs="Times New Roman"/>
        </w:rPr>
        <w:t xml:space="preserve"> быть с</w:t>
      </w:r>
      <w:r w:rsidRPr="008F23A1">
        <w:rPr>
          <w:rFonts w:ascii="Times New Roman" w:hAnsi="Times New Roman" w:cs="Times New Roman"/>
        </w:rPr>
        <w:t>корректирова</w:t>
      </w:r>
      <w:r>
        <w:rPr>
          <w:rFonts w:ascii="Times New Roman" w:hAnsi="Times New Roman" w:cs="Times New Roman"/>
        </w:rPr>
        <w:t xml:space="preserve">на </w:t>
      </w:r>
      <w:r w:rsidRPr="008F23A1">
        <w:rPr>
          <w:rFonts w:ascii="Times New Roman" w:hAnsi="Times New Roman" w:cs="Times New Roman"/>
        </w:rPr>
        <w:t xml:space="preserve"> в зависимости от условий Заказчика</w:t>
      </w:r>
    </w:p>
  </w:footnote>
  <w:footnote w:id="2">
    <w:p w:rsidR="00436171" w:rsidRPr="00107F77" w:rsidRDefault="00436171" w:rsidP="00436171">
      <w:pPr>
        <w:pStyle w:val="a3"/>
      </w:pPr>
      <w:r>
        <w:rPr>
          <w:rStyle w:val="a5"/>
        </w:rPr>
        <w:footnoteRef/>
      </w:r>
      <w:r>
        <w:t xml:space="preserve"> </w:t>
      </w:r>
      <w:r w:rsidRPr="00F272B8">
        <w:rPr>
          <w:rFonts w:ascii="Times New Roman" w:hAnsi="Times New Roman" w:cs="Times New Roman"/>
        </w:rPr>
        <w:t xml:space="preserve">Оставить </w:t>
      </w:r>
      <w:proofErr w:type="gramStart"/>
      <w:r w:rsidRPr="00F272B8">
        <w:rPr>
          <w:rFonts w:ascii="Times New Roman" w:hAnsi="Times New Roman" w:cs="Times New Roman"/>
        </w:rPr>
        <w:t>нужное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10B"/>
    <w:multiLevelType w:val="hybridMultilevel"/>
    <w:tmpl w:val="992E2A5E"/>
    <w:lvl w:ilvl="0" w:tplc="6F0EF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810E4"/>
    <w:multiLevelType w:val="hybridMultilevel"/>
    <w:tmpl w:val="42ECBD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BE91C64"/>
    <w:multiLevelType w:val="hybridMultilevel"/>
    <w:tmpl w:val="C994C840"/>
    <w:lvl w:ilvl="0" w:tplc="782809E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9EE6A01"/>
    <w:multiLevelType w:val="hybridMultilevel"/>
    <w:tmpl w:val="E1003AB8"/>
    <w:lvl w:ilvl="0" w:tplc="6F0EF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71"/>
    <w:rsid w:val="000A64A3"/>
    <w:rsid w:val="001A335D"/>
    <w:rsid w:val="002D1538"/>
    <w:rsid w:val="00324F9C"/>
    <w:rsid w:val="00436171"/>
    <w:rsid w:val="004A5EDB"/>
    <w:rsid w:val="005955D0"/>
    <w:rsid w:val="00735C09"/>
    <w:rsid w:val="0079608A"/>
    <w:rsid w:val="008840F1"/>
    <w:rsid w:val="008F23A1"/>
    <w:rsid w:val="009B5B1A"/>
    <w:rsid w:val="00C42095"/>
    <w:rsid w:val="00C9189D"/>
    <w:rsid w:val="00D55A01"/>
    <w:rsid w:val="00EA71AD"/>
    <w:rsid w:val="00F2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61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6171"/>
    <w:rPr>
      <w:sz w:val="20"/>
      <w:szCs w:val="20"/>
    </w:rPr>
  </w:style>
  <w:style w:type="character" w:styleId="a5">
    <w:name w:val="footnote reference"/>
    <w:semiHidden/>
    <w:rsid w:val="00436171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8F2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61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6171"/>
    <w:rPr>
      <w:sz w:val="20"/>
      <w:szCs w:val="20"/>
    </w:rPr>
  </w:style>
  <w:style w:type="character" w:styleId="a5">
    <w:name w:val="footnote reference"/>
    <w:semiHidden/>
    <w:rsid w:val="00436171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8F2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it38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it3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.ait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A741-B9E2-4A5C-91B6-045B78D0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90</Words>
  <Characters>2046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В</dc:creator>
  <cp:lastModifiedBy>user</cp:lastModifiedBy>
  <cp:revision>2</cp:revision>
  <dcterms:created xsi:type="dcterms:W3CDTF">2021-04-16T07:12:00Z</dcterms:created>
  <dcterms:modified xsi:type="dcterms:W3CDTF">2021-04-16T07:12:00Z</dcterms:modified>
</cp:coreProperties>
</file>